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36B5C" w14:textId="20DB916E" w:rsidR="001D5285" w:rsidRDefault="001D5285" w:rsidP="001D528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D5285">
        <w:rPr>
          <w:rFonts w:ascii="Times New Roman" w:eastAsia="Times New Roman" w:hAnsi="Times New Roman" w:cs="Times New Roman"/>
          <w:sz w:val="26"/>
          <w:szCs w:val="26"/>
        </w:rPr>
        <w:t>Pielikums</w:t>
      </w:r>
    </w:p>
    <w:p w14:paraId="2DCBCCC8" w14:textId="77777777" w:rsidR="001D5285" w:rsidRDefault="001D5285" w:rsidP="001D52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6725">
        <w:rPr>
          <w:rFonts w:ascii="Times New Roman" w:eastAsia="Times New Roman" w:hAnsi="Times New Roman" w:cs="Times New Roman"/>
          <w:sz w:val="24"/>
          <w:szCs w:val="24"/>
        </w:rPr>
        <w:t>APSTIPRINĀTS</w:t>
      </w:r>
    </w:p>
    <w:p w14:paraId="207A8FC0" w14:textId="663B89BB" w:rsidR="001D5285" w:rsidRPr="001D5285" w:rsidRDefault="001D5285" w:rsidP="001D52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D52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Rīgas 89. vidusskola </w:t>
      </w:r>
      <w:r w:rsidR="00637F91">
        <w:rPr>
          <w:rFonts w:ascii="Times New Roman" w:eastAsia="Times New Roman" w:hAnsi="Times New Roman" w:cs="Times New Roman"/>
          <w:sz w:val="26"/>
          <w:szCs w:val="26"/>
        </w:rPr>
        <w:t>18</w:t>
      </w:r>
      <w:r w:rsidRPr="001D5285">
        <w:rPr>
          <w:rFonts w:ascii="Times New Roman" w:eastAsia="Times New Roman" w:hAnsi="Times New Roman" w:cs="Times New Roman"/>
          <w:sz w:val="26"/>
          <w:szCs w:val="26"/>
        </w:rPr>
        <w:t>.</w:t>
      </w:r>
      <w:r w:rsidR="00014D1E">
        <w:rPr>
          <w:rFonts w:ascii="Times New Roman" w:eastAsia="Times New Roman" w:hAnsi="Times New Roman" w:cs="Times New Roman"/>
          <w:sz w:val="26"/>
          <w:szCs w:val="26"/>
        </w:rPr>
        <w:t>03</w:t>
      </w:r>
      <w:r w:rsidRPr="001D5285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014D1E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D528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49B90AD1" w14:textId="6C5AAFB9" w:rsidR="001D5285" w:rsidRDefault="001D5285" w:rsidP="001D52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D5285">
        <w:rPr>
          <w:rFonts w:ascii="Times New Roman" w:eastAsia="Times New Roman" w:hAnsi="Times New Roman" w:cs="Times New Roman"/>
          <w:sz w:val="26"/>
          <w:szCs w:val="26"/>
        </w:rPr>
        <w:t>SV vadītāja rīkojums par izglītojamajiem Nr. VS89-2</w:t>
      </w:r>
      <w:r w:rsidR="00014D1E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D5285">
        <w:rPr>
          <w:rFonts w:ascii="Times New Roman" w:eastAsia="Times New Roman" w:hAnsi="Times New Roman" w:cs="Times New Roman"/>
          <w:sz w:val="26"/>
          <w:szCs w:val="26"/>
        </w:rPr>
        <w:t>-</w:t>
      </w:r>
      <w:r w:rsidR="00637F91">
        <w:rPr>
          <w:rFonts w:ascii="Times New Roman" w:eastAsia="Times New Roman" w:hAnsi="Times New Roman" w:cs="Times New Roman"/>
          <w:sz w:val="26"/>
          <w:szCs w:val="26"/>
        </w:rPr>
        <w:t>20-</w:t>
      </w:r>
      <w:r w:rsidRPr="001D5285">
        <w:rPr>
          <w:rFonts w:ascii="Times New Roman" w:eastAsia="Times New Roman" w:hAnsi="Times New Roman" w:cs="Times New Roman"/>
          <w:sz w:val="26"/>
          <w:szCs w:val="26"/>
        </w:rPr>
        <w:t>r</w:t>
      </w:r>
      <w:bookmarkStart w:id="0" w:name="_GoBack"/>
      <w:bookmarkEnd w:id="0"/>
      <w:r w:rsidRPr="001D5285">
        <w:rPr>
          <w:rFonts w:ascii="Times New Roman" w:eastAsia="Times New Roman" w:hAnsi="Times New Roman" w:cs="Times New Roman"/>
          <w:sz w:val="26"/>
          <w:szCs w:val="26"/>
        </w:rPr>
        <w:t>s</w:t>
      </w:r>
      <w:r w:rsidRPr="00FE6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CE1150F" w14:textId="77777777" w:rsidR="00E27BAD" w:rsidRDefault="00E27BAD" w:rsidP="00677C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03149D0" w14:textId="77777777" w:rsidR="00E27BAD" w:rsidRDefault="00E27BAD" w:rsidP="00677C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72A6659" w14:textId="21F1B173" w:rsidR="00FE6725" w:rsidRPr="00677CA1" w:rsidRDefault="76E27EF8" w:rsidP="00677C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76E27EF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1744FD9C" w14:textId="56E7DD0C" w:rsidR="00A91A51" w:rsidRDefault="00014D1E" w:rsidP="00DC4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Olimpiskā</w:t>
      </w:r>
      <w:r w:rsidR="00DD4B13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795C6B">
        <w:rPr>
          <w:rFonts w:ascii="Times New Roman" w:eastAsia="Times New Roman" w:hAnsi="Times New Roman" w:cs="Times New Roman"/>
          <w:b/>
          <w:bCs/>
          <w:sz w:val="28"/>
          <w:szCs w:val="24"/>
        </w:rPr>
        <w:t>dien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a</w:t>
      </w:r>
      <w:r w:rsidR="00A91A5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04</w:t>
      </w:r>
      <w:r w:rsidR="00A91A51"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04</w:t>
      </w:r>
      <w:r w:rsidR="00A91A51">
        <w:rPr>
          <w:rFonts w:ascii="Times New Roman" w:eastAsia="Times New Roman" w:hAnsi="Times New Roman" w:cs="Times New Roman"/>
          <w:b/>
          <w:bCs/>
          <w:sz w:val="28"/>
          <w:szCs w:val="24"/>
        </w:rPr>
        <w:t>.202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4.</w:t>
      </w:r>
      <w:r w:rsidR="00A94509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</w:p>
    <w:p w14:paraId="0A37501D" w14:textId="0910ECFF" w:rsidR="00FE6725" w:rsidRPr="00FE6725" w:rsidRDefault="00014D1E" w:rsidP="00DC4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7., 8., 11., </w:t>
      </w:r>
      <w:r w:rsidR="00DD4B13">
        <w:rPr>
          <w:rFonts w:ascii="Times New Roman" w:eastAsia="Times New Roman" w:hAnsi="Times New Roman" w:cs="Times New Roman"/>
          <w:b/>
          <w:bCs/>
          <w:sz w:val="28"/>
          <w:szCs w:val="24"/>
        </w:rPr>
        <w:t>1</w:t>
      </w:r>
      <w:r w:rsidR="00204532">
        <w:rPr>
          <w:rFonts w:ascii="Times New Roman" w:eastAsia="Times New Roman" w:hAnsi="Times New Roman" w:cs="Times New Roman"/>
          <w:b/>
          <w:bCs/>
          <w:sz w:val="28"/>
          <w:szCs w:val="24"/>
        </w:rPr>
        <w:t>2</w:t>
      </w:r>
      <w:r w:rsidR="00DC455B">
        <w:rPr>
          <w:rFonts w:ascii="Times New Roman" w:eastAsia="Times New Roman" w:hAnsi="Times New Roman" w:cs="Times New Roman"/>
          <w:b/>
          <w:bCs/>
          <w:sz w:val="28"/>
          <w:szCs w:val="24"/>
        </w:rPr>
        <w:t>. klašu izglītojamiem</w:t>
      </w:r>
    </w:p>
    <w:p w14:paraId="5DAB6C7B" w14:textId="43C64FA7" w:rsidR="00FE6725" w:rsidRDefault="00FE6725" w:rsidP="00677C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E6725">
        <w:rPr>
          <w:rFonts w:ascii="Times New Roman" w:eastAsia="Times New Roman" w:hAnsi="Times New Roman" w:cs="Times New Roman"/>
          <w:b/>
          <w:bCs/>
          <w:sz w:val="28"/>
          <w:szCs w:val="24"/>
        </w:rPr>
        <w:t>Nolikums</w:t>
      </w:r>
    </w:p>
    <w:p w14:paraId="29EA8114" w14:textId="77777777" w:rsidR="00E27BAD" w:rsidRPr="00677CA1" w:rsidRDefault="00E27BAD" w:rsidP="00677C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02EB378F" w14:textId="38113E1A" w:rsidR="00FE6725" w:rsidRPr="00E27BAD" w:rsidRDefault="00FE6725" w:rsidP="00677C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27BAD">
        <w:rPr>
          <w:rFonts w:ascii="Times New Roman" w:eastAsia="Times New Roman" w:hAnsi="Times New Roman" w:cs="Times New Roman"/>
          <w:b/>
          <w:bCs/>
          <w:sz w:val="26"/>
          <w:szCs w:val="26"/>
        </w:rPr>
        <w:t>I</w:t>
      </w:r>
      <w:r w:rsidR="00677CA1" w:rsidRPr="00E27BA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E27BAD">
        <w:rPr>
          <w:rFonts w:ascii="Times New Roman" w:eastAsia="Times New Roman" w:hAnsi="Times New Roman" w:cs="Times New Roman"/>
          <w:b/>
          <w:bCs/>
          <w:sz w:val="26"/>
          <w:szCs w:val="26"/>
        </w:rPr>
        <w:t>Mērķi un uzdevumi</w:t>
      </w:r>
    </w:p>
    <w:p w14:paraId="08884956" w14:textId="77777777" w:rsidR="00DD4B13" w:rsidRPr="00E27BAD" w:rsidRDefault="00DD4B13" w:rsidP="00677C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684BC5D" w14:textId="3E2B40AF" w:rsidR="008F4FD7" w:rsidRPr="008F4FD7" w:rsidRDefault="008F4FD7" w:rsidP="008F4FD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F4FD7">
        <w:rPr>
          <w:rFonts w:ascii="Times New Roman" w:eastAsia="Times New Roman" w:hAnsi="Times New Roman" w:cs="Times New Roman"/>
          <w:bCs/>
          <w:sz w:val="26"/>
          <w:szCs w:val="26"/>
        </w:rPr>
        <w:t xml:space="preserve">Noskaidrot labākās komandas </w:t>
      </w:r>
      <w:r w:rsidR="00014D1E">
        <w:rPr>
          <w:rFonts w:ascii="Times New Roman" w:eastAsia="Times New Roman" w:hAnsi="Times New Roman" w:cs="Times New Roman"/>
          <w:bCs/>
          <w:sz w:val="26"/>
          <w:szCs w:val="26"/>
        </w:rPr>
        <w:t>basket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bolā</w:t>
      </w:r>
      <w:r w:rsidRPr="008F4FD7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73B46CC0" w14:textId="5367742C" w:rsidR="00FE6725" w:rsidRPr="00E27BAD" w:rsidRDefault="00FE6725" w:rsidP="00DD4B1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27BAD">
        <w:rPr>
          <w:rFonts w:ascii="Times New Roman" w:eastAsia="Times New Roman" w:hAnsi="Times New Roman" w:cs="Times New Roman"/>
          <w:bCs/>
          <w:sz w:val="26"/>
          <w:szCs w:val="26"/>
        </w:rPr>
        <w:t>Rast ies</w:t>
      </w:r>
      <w:r w:rsidR="00DD4B13" w:rsidRPr="00E27BAD">
        <w:rPr>
          <w:rFonts w:ascii="Times New Roman" w:eastAsia="Times New Roman" w:hAnsi="Times New Roman" w:cs="Times New Roman"/>
          <w:bCs/>
          <w:sz w:val="26"/>
          <w:szCs w:val="26"/>
        </w:rPr>
        <w:t>pēju skolēniem paradīt sav</w:t>
      </w:r>
      <w:r w:rsidR="00795C6B" w:rsidRPr="00E27BAD">
        <w:rPr>
          <w:rFonts w:ascii="Times New Roman" w:eastAsia="Times New Roman" w:hAnsi="Times New Roman" w:cs="Times New Roman"/>
          <w:bCs/>
          <w:sz w:val="26"/>
          <w:szCs w:val="26"/>
        </w:rPr>
        <w:t xml:space="preserve">as spējas </w:t>
      </w:r>
      <w:r w:rsidR="00014D1E">
        <w:rPr>
          <w:rFonts w:ascii="Times New Roman" w:eastAsia="Times New Roman" w:hAnsi="Times New Roman" w:cs="Times New Roman"/>
          <w:bCs/>
          <w:sz w:val="26"/>
          <w:szCs w:val="26"/>
        </w:rPr>
        <w:t>basket</w:t>
      </w:r>
      <w:r w:rsidR="00795C6B" w:rsidRPr="00E27BAD">
        <w:rPr>
          <w:rFonts w:ascii="Times New Roman" w:eastAsia="Times New Roman" w:hAnsi="Times New Roman" w:cs="Times New Roman"/>
          <w:bCs/>
          <w:sz w:val="26"/>
          <w:szCs w:val="26"/>
        </w:rPr>
        <w:t xml:space="preserve">bolā </w:t>
      </w:r>
      <w:r w:rsidR="00DD4B13" w:rsidRPr="00E27BAD">
        <w:rPr>
          <w:rFonts w:ascii="Times New Roman" w:eastAsia="Times New Roman" w:hAnsi="Times New Roman" w:cs="Times New Roman"/>
          <w:bCs/>
          <w:sz w:val="26"/>
          <w:szCs w:val="26"/>
        </w:rPr>
        <w:t xml:space="preserve">un </w:t>
      </w:r>
      <w:r w:rsidR="00A94509" w:rsidRPr="00E27BAD">
        <w:rPr>
          <w:rFonts w:ascii="Times New Roman" w:eastAsia="Times New Roman" w:hAnsi="Times New Roman" w:cs="Times New Roman"/>
          <w:bCs/>
          <w:sz w:val="26"/>
          <w:szCs w:val="26"/>
        </w:rPr>
        <w:t xml:space="preserve">spēju darboties </w:t>
      </w:r>
      <w:r w:rsidRPr="00E27BAD">
        <w:rPr>
          <w:rFonts w:ascii="Times New Roman" w:eastAsia="Times New Roman" w:hAnsi="Times New Roman" w:cs="Times New Roman"/>
          <w:bCs/>
          <w:sz w:val="26"/>
          <w:szCs w:val="26"/>
        </w:rPr>
        <w:t>komandā.</w:t>
      </w:r>
    </w:p>
    <w:p w14:paraId="6BF4AD3F" w14:textId="0E0FDC1D" w:rsidR="00E27BAD" w:rsidRPr="00204532" w:rsidRDefault="00FE6725" w:rsidP="0020453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27BAD">
        <w:rPr>
          <w:rFonts w:ascii="Times New Roman" w:eastAsia="Times New Roman" w:hAnsi="Times New Roman" w:cs="Times New Roman"/>
          <w:bCs/>
          <w:sz w:val="26"/>
          <w:szCs w:val="26"/>
        </w:rPr>
        <w:t>Motivē</w:t>
      </w:r>
      <w:r w:rsidR="00DC455B" w:rsidRPr="00E27BAD">
        <w:rPr>
          <w:rFonts w:ascii="Times New Roman" w:eastAsia="Times New Roman" w:hAnsi="Times New Roman" w:cs="Times New Roman"/>
          <w:bCs/>
          <w:sz w:val="26"/>
          <w:szCs w:val="26"/>
        </w:rPr>
        <w:t>t un atbalstīt katru izglītojamo</w:t>
      </w:r>
      <w:r w:rsidR="004E21CD" w:rsidRPr="00E27BA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556885" w:rsidRPr="00E27BAD">
        <w:rPr>
          <w:rFonts w:ascii="Times New Roman" w:eastAsia="Times New Roman" w:hAnsi="Times New Roman" w:cs="Times New Roman"/>
          <w:bCs/>
          <w:sz w:val="26"/>
          <w:szCs w:val="26"/>
        </w:rPr>
        <w:t>ar interesi iesaistīties</w:t>
      </w:r>
      <w:r w:rsidR="00DC455B" w:rsidRPr="00E27BAD">
        <w:rPr>
          <w:rFonts w:ascii="Times New Roman" w:eastAsia="Times New Roman" w:hAnsi="Times New Roman" w:cs="Times New Roman"/>
          <w:bCs/>
          <w:sz w:val="26"/>
          <w:szCs w:val="26"/>
        </w:rPr>
        <w:t xml:space="preserve"> fiziskās aktivitātē</w:t>
      </w:r>
      <w:r w:rsidR="00DC455B" w:rsidRPr="00E27BAD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14:paraId="5E868674" w14:textId="24A73B08" w:rsidR="00FE6725" w:rsidRPr="00E27BAD" w:rsidRDefault="00DC455B" w:rsidP="00DC455B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27BA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                 </w:t>
      </w:r>
      <w:r w:rsidR="00FE6725" w:rsidRPr="00E27BAD">
        <w:rPr>
          <w:rFonts w:ascii="Times New Roman" w:eastAsia="Times New Roman" w:hAnsi="Times New Roman" w:cs="Times New Roman"/>
          <w:b/>
          <w:bCs/>
          <w:sz w:val="26"/>
          <w:szCs w:val="26"/>
        </w:rPr>
        <w:t>II</w:t>
      </w:r>
      <w:r w:rsidR="00677CA1" w:rsidRPr="00E27BA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FE6725" w:rsidRPr="00E27BAD">
        <w:rPr>
          <w:rFonts w:ascii="Times New Roman" w:eastAsia="Times New Roman" w:hAnsi="Times New Roman" w:cs="Times New Roman"/>
          <w:b/>
          <w:bCs/>
          <w:sz w:val="26"/>
          <w:szCs w:val="26"/>
        </w:rPr>
        <w:t>Programma</w:t>
      </w:r>
    </w:p>
    <w:p w14:paraId="3E90602C" w14:textId="77777777" w:rsidR="00E27BAD" w:rsidRPr="00E27BAD" w:rsidRDefault="00E27BAD" w:rsidP="00DC455B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B275200" w14:textId="773AF9E8" w:rsidR="00A91A51" w:rsidRPr="00014D1E" w:rsidRDefault="00014D1E" w:rsidP="00014D1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14D1E">
        <w:rPr>
          <w:rFonts w:ascii="Times New Roman" w:eastAsia="Times New Roman" w:hAnsi="Times New Roman" w:cs="Times New Roman"/>
          <w:bCs/>
          <w:sz w:val="26"/>
          <w:szCs w:val="26"/>
        </w:rPr>
        <w:t xml:space="preserve">7., </w:t>
      </w:r>
      <w:r w:rsidR="00F1101E" w:rsidRPr="00014D1E">
        <w:rPr>
          <w:rFonts w:ascii="Times New Roman" w:eastAsia="Times New Roman" w:hAnsi="Times New Roman" w:cs="Times New Roman"/>
          <w:bCs/>
          <w:sz w:val="26"/>
          <w:szCs w:val="26"/>
        </w:rPr>
        <w:t xml:space="preserve">8., </w:t>
      </w:r>
      <w:r w:rsidR="00360365" w:rsidRPr="00014D1E">
        <w:rPr>
          <w:rFonts w:ascii="Times New Roman" w:eastAsia="Times New Roman" w:hAnsi="Times New Roman" w:cs="Times New Roman"/>
          <w:bCs/>
          <w:sz w:val="26"/>
          <w:szCs w:val="26"/>
        </w:rPr>
        <w:t>9.,</w:t>
      </w:r>
      <w:r w:rsidR="00795C6B" w:rsidRPr="00014D1E">
        <w:rPr>
          <w:rFonts w:ascii="Times New Roman" w:eastAsia="Times New Roman" w:hAnsi="Times New Roman" w:cs="Times New Roman"/>
          <w:bCs/>
          <w:sz w:val="26"/>
          <w:szCs w:val="26"/>
        </w:rPr>
        <w:t xml:space="preserve"> 11.</w:t>
      </w:r>
      <w:r w:rsidR="00F1101E" w:rsidRPr="00014D1E">
        <w:rPr>
          <w:rFonts w:ascii="Times New Roman" w:eastAsia="Times New Roman" w:hAnsi="Times New Roman" w:cs="Times New Roman"/>
          <w:bCs/>
          <w:sz w:val="26"/>
          <w:szCs w:val="26"/>
        </w:rPr>
        <w:t xml:space="preserve"> un</w:t>
      </w:r>
      <w:r w:rsidR="00204532" w:rsidRPr="00014D1E">
        <w:rPr>
          <w:rFonts w:ascii="Times New Roman" w:eastAsia="Times New Roman" w:hAnsi="Times New Roman" w:cs="Times New Roman"/>
          <w:bCs/>
          <w:sz w:val="26"/>
          <w:szCs w:val="26"/>
        </w:rPr>
        <w:t xml:space="preserve"> 12.</w:t>
      </w:r>
      <w:r w:rsidR="00795C6B" w:rsidRPr="00014D1E">
        <w:rPr>
          <w:rFonts w:ascii="Times New Roman" w:eastAsia="Times New Roman" w:hAnsi="Times New Roman" w:cs="Times New Roman"/>
          <w:bCs/>
          <w:sz w:val="26"/>
          <w:szCs w:val="26"/>
        </w:rPr>
        <w:t xml:space="preserve"> klašu skolēniem </w:t>
      </w:r>
      <w:r w:rsidR="00F1101E" w:rsidRPr="00014D1E">
        <w:rPr>
          <w:rFonts w:ascii="Times New Roman" w:eastAsia="Times New Roman" w:hAnsi="Times New Roman" w:cs="Times New Roman"/>
          <w:bCs/>
          <w:sz w:val="26"/>
          <w:szCs w:val="26"/>
        </w:rPr>
        <w:t>Sporta</w:t>
      </w:r>
      <w:r w:rsidR="00795C6B" w:rsidRPr="00014D1E">
        <w:rPr>
          <w:rFonts w:ascii="Times New Roman" w:eastAsia="Times New Roman" w:hAnsi="Times New Roman" w:cs="Times New Roman"/>
          <w:bCs/>
          <w:sz w:val="26"/>
          <w:szCs w:val="26"/>
        </w:rPr>
        <w:t xml:space="preserve"> dienas ietvaros notiks sacensības </w:t>
      </w:r>
      <w:r w:rsidRPr="00014D1E">
        <w:rPr>
          <w:rFonts w:ascii="Times New Roman" w:eastAsia="Times New Roman" w:hAnsi="Times New Roman" w:cs="Times New Roman"/>
          <w:b/>
          <w:bCs/>
          <w:sz w:val="26"/>
          <w:szCs w:val="26"/>
        </w:rPr>
        <w:t>basket</w:t>
      </w:r>
      <w:r w:rsidR="00795C6B" w:rsidRPr="00014D1E">
        <w:rPr>
          <w:rFonts w:ascii="Times New Roman" w:eastAsia="Times New Roman" w:hAnsi="Times New Roman" w:cs="Times New Roman"/>
          <w:b/>
          <w:bCs/>
          <w:sz w:val="26"/>
          <w:szCs w:val="26"/>
        </w:rPr>
        <w:t>bolā</w:t>
      </w:r>
      <w:r w:rsidR="00795C6B" w:rsidRPr="00014D1E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</w:p>
    <w:p w14:paraId="3879D842" w14:textId="7FFF5F13" w:rsidR="007F42AC" w:rsidRPr="00360365" w:rsidRDefault="00014D1E" w:rsidP="0036036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Basket</w:t>
      </w:r>
      <w:r w:rsidR="007F42AC">
        <w:rPr>
          <w:rFonts w:ascii="Times New Roman" w:eastAsia="Times New Roman" w:hAnsi="Times New Roman" w:cs="Times New Roman"/>
          <w:bCs/>
          <w:sz w:val="26"/>
          <w:szCs w:val="26"/>
        </w:rPr>
        <w:t xml:space="preserve">bolā komandās spēlē </w:t>
      </w:r>
      <w:r w:rsidR="00360365">
        <w:rPr>
          <w:rFonts w:ascii="Times New Roman" w:eastAsia="Times New Roman" w:hAnsi="Times New Roman" w:cs="Times New Roman"/>
          <w:bCs/>
          <w:sz w:val="26"/>
          <w:szCs w:val="26"/>
        </w:rPr>
        <w:t xml:space="preserve">atsevišķi zēni un meitenes (uz laukumā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="00360365">
        <w:rPr>
          <w:rFonts w:ascii="Times New Roman" w:eastAsia="Times New Roman" w:hAnsi="Times New Roman" w:cs="Times New Roman"/>
          <w:bCs/>
          <w:sz w:val="26"/>
          <w:szCs w:val="26"/>
        </w:rPr>
        <w:t xml:space="preserve">z. un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="00360365">
        <w:rPr>
          <w:rFonts w:ascii="Times New Roman" w:eastAsia="Times New Roman" w:hAnsi="Times New Roman" w:cs="Times New Roman"/>
          <w:bCs/>
          <w:sz w:val="26"/>
          <w:szCs w:val="26"/>
        </w:rPr>
        <w:t>m.). Katrā komandā var būt pieteikti 1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="00360365">
        <w:rPr>
          <w:rFonts w:ascii="Times New Roman" w:eastAsia="Times New Roman" w:hAnsi="Times New Roman" w:cs="Times New Roman"/>
          <w:bCs/>
          <w:sz w:val="26"/>
          <w:szCs w:val="26"/>
        </w:rPr>
        <w:t xml:space="preserve"> spēlētāji. </w:t>
      </w:r>
    </w:p>
    <w:p w14:paraId="657F30D0" w14:textId="403AE050" w:rsidR="00C5768B" w:rsidRPr="00C5768B" w:rsidRDefault="00E27BAD" w:rsidP="00C5768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27BAD">
        <w:rPr>
          <w:rFonts w:ascii="Times New Roman" w:eastAsia="Times New Roman" w:hAnsi="Times New Roman" w:cs="Times New Roman"/>
          <w:bCs/>
          <w:sz w:val="26"/>
          <w:szCs w:val="26"/>
        </w:rPr>
        <w:t>Sacensību grafiks:</w:t>
      </w:r>
    </w:p>
    <w:tbl>
      <w:tblPr>
        <w:tblStyle w:val="TableGrid"/>
        <w:tblW w:w="9394" w:type="dxa"/>
        <w:tblInd w:w="-572" w:type="dxa"/>
        <w:tblLook w:val="04A0" w:firstRow="1" w:lastRow="0" w:firstColumn="1" w:lastColumn="0" w:noHBand="0" w:noVBand="1"/>
      </w:tblPr>
      <w:tblGrid>
        <w:gridCol w:w="861"/>
        <w:gridCol w:w="1561"/>
        <w:gridCol w:w="1297"/>
        <w:gridCol w:w="2154"/>
        <w:gridCol w:w="1394"/>
        <w:gridCol w:w="2127"/>
      </w:tblGrid>
      <w:tr w:rsidR="00A97541" w:rsidRPr="006B4A9D" w14:paraId="15A02DEE" w14:textId="77777777" w:rsidTr="00014D1E">
        <w:tc>
          <w:tcPr>
            <w:tcW w:w="861" w:type="dxa"/>
          </w:tcPr>
          <w:p w14:paraId="455C7F47" w14:textId="77777777" w:rsidR="00A97541" w:rsidRPr="00C5768B" w:rsidRDefault="00A97541" w:rsidP="00750C9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lase</w:t>
            </w:r>
          </w:p>
        </w:tc>
        <w:tc>
          <w:tcPr>
            <w:tcW w:w="1561" w:type="dxa"/>
          </w:tcPr>
          <w:p w14:paraId="088BA3B5" w14:textId="77777777" w:rsidR="00A97541" w:rsidRPr="00C5768B" w:rsidRDefault="00A97541" w:rsidP="00750C9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tums</w:t>
            </w:r>
          </w:p>
        </w:tc>
        <w:tc>
          <w:tcPr>
            <w:tcW w:w="1297" w:type="dxa"/>
          </w:tcPr>
          <w:p w14:paraId="70141338" w14:textId="77777777" w:rsidR="00A97541" w:rsidRPr="00C5768B" w:rsidRDefault="00A97541" w:rsidP="00750C9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iks</w:t>
            </w:r>
          </w:p>
        </w:tc>
        <w:tc>
          <w:tcPr>
            <w:tcW w:w="2154" w:type="dxa"/>
          </w:tcPr>
          <w:p w14:paraId="4D323B96" w14:textId="77777777" w:rsidR="00A97541" w:rsidRPr="00C5768B" w:rsidRDefault="00A97541" w:rsidP="00750C9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tā</w:t>
            </w:r>
          </w:p>
        </w:tc>
        <w:tc>
          <w:tcPr>
            <w:tcW w:w="1394" w:type="dxa"/>
          </w:tcPr>
          <w:p w14:paraId="1B24C73B" w14:textId="77777777" w:rsidR="00A97541" w:rsidRPr="00C5768B" w:rsidRDefault="00A97541" w:rsidP="00750C9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porta veids</w:t>
            </w:r>
          </w:p>
        </w:tc>
        <w:tc>
          <w:tcPr>
            <w:tcW w:w="2127" w:type="dxa"/>
          </w:tcPr>
          <w:p w14:paraId="6CFBDED3" w14:textId="77777777" w:rsidR="00A97541" w:rsidRPr="00C5768B" w:rsidRDefault="00A97541" w:rsidP="00750C9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porta skolotājs</w:t>
            </w:r>
          </w:p>
        </w:tc>
      </w:tr>
      <w:tr w:rsidR="00F1101E" w:rsidRPr="00732630" w14:paraId="61A6FCE3" w14:textId="77777777" w:rsidTr="00014D1E">
        <w:tc>
          <w:tcPr>
            <w:tcW w:w="861" w:type="dxa"/>
          </w:tcPr>
          <w:p w14:paraId="3D0EBEE1" w14:textId="6D8EE280" w:rsidR="00F1101E" w:rsidRPr="007C66D8" w:rsidRDefault="00014D1E" w:rsidP="00F1101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.a</w:t>
            </w:r>
          </w:p>
        </w:tc>
        <w:tc>
          <w:tcPr>
            <w:tcW w:w="1561" w:type="dxa"/>
          </w:tcPr>
          <w:p w14:paraId="79BD9926" w14:textId="57D50D82" w:rsidR="00F1101E" w:rsidRPr="007C66D8" w:rsidRDefault="00014D1E" w:rsidP="00F1101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4.04.2024.</w:t>
            </w:r>
          </w:p>
        </w:tc>
        <w:tc>
          <w:tcPr>
            <w:tcW w:w="1297" w:type="dxa"/>
          </w:tcPr>
          <w:p w14:paraId="79A937B8" w14:textId="21157A51" w:rsidR="00F1101E" w:rsidRPr="007C66D8" w:rsidRDefault="00F1101E" w:rsidP="00F1101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.40-</w:t>
            </w:r>
            <w:r w:rsidR="00014D1E" w:rsidRPr="007C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  <w:r w:rsidRPr="007C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="00014D1E" w:rsidRPr="007C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7C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54" w:type="dxa"/>
          </w:tcPr>
          <w:p w14:paraId="6BCB83DA" w14:textId="5CD4BA4D" w:rsidR="00F1101E" w:rsidRPr="007C66D8" w:rsidRDefault="00F1101E" w:rsidP="00F1101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porta zālē</w:t>
            </w:r>
          </w:p>
        </w:tc>
        <w:tc>
          <w:tcPr>
            <w:tcW w:w="1394" w:type="dxa"/>
          </w:tcPr>
          <w:p w14:paraId="798E45B1" w14:textId="7E68DD74" w:rsidR="00F1101E" w:rsidRPr="007C66D8" w:rsidRDefault="007C66D8" w:rsidP="00F1101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Basketbols</w:t>
            </w:r>
          </w:p>
        </w:tc>
        <w:tc>
          <w:tcPr>
            <w:tcW w:w="2127" w:type="dxa"/>
          </w:tcPr>
          <w:p w14:paraId="01A0386D" w14:textId="1FF9F8A0" w:rsidR="00F1101E" w:rsidRPr="007C66D8" w:rsidRDefault="00F1101E" w:rsidP="00F1101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C66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N.Ņekrasova</w:t>
            </w:r>
            <w:proofErr w:type="spellEnd"/>
            <w:r w:rsidRPr="007C66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</w:t>
            </w:r>
          </w:p>
          <w:p w14:paraId="7AA15D40" w14:textId="77777777" w:rsidR="00F1101E" w:rsidRPr="007C66D8" w:rsidRDefault="00F1101E" w:rsidP="00F1101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C66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J.Ragutjonoka</w:t>
            </w:r>
            <w:proofErr w:type="spellEnd"/>
          </w:p>
          <w:p w14:paraId="3F274C4D" w14:textId="71F7542D" w:rsidR="00F1101E" w:rsidRPr="007C66D8" w:rsidRDefault="007C66D8" w:rsidP="00F1101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7C66D8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J.Labalaika</w:t>
            </w:r>
            <w:proofErr w:type="spellEnd"/>
          </w:p>
        </w:tc>
      </w:tr>
      <w:tr w:rsidR="007C66D8" w:rsidRPr="00DB0966" w14:paraId="04B6D811" w14:textId="77777777" w:rsidTr="00014D1E">
        <w:tc>
          <w:tcPr>
            <w:tcW w:w="861" w:type="dxa"/>
          </w:tcPr>
          <w:p w14:paraId="5E408547" w14:textId="27AB5CF4" w:rsidR="007C66D8" w:rsidRPr="007C66D8" w:rsidRDefault="007C66D8" w:rsidP="007C66D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.b</w:t>
            </w:r>
          </w:p>
        </w:tc>
        <w:tc>
          <w:tcPr>
            <w:tcW w:w="1561" w:type="dxa"/>
          </w:tcPr>
          <w:p w14:paraId="6C45D573" w14:textId="33C17F66" w:rsidR="007C66D8" w:rsidRPr="007C66D8" w:rsidRDefault="007C66D8" w:rsidP="007C66D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4.04.2024.</w:t>
            </w:r>
          </w:p>
        </w:tc>
        <w:tc>
          <w:tcPr>
            <w:tcW w:w="1297" w:type="dxa"/>
          </w:tcPr>
          <w:p w14:paraId="4E1A82C1" w14:textId="229DEF6D" w:rsidR="007C66D8" w:rsidRPr="007C66D8" w:rsidRDefault="007C66D8" w:rsidP="007C66D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.40-10.10</w:t>
            </w:r>
          </w:p>
        </w:tc>
        <w:tc>
          <w:tcPr>
            <w:tcW w:w="2154" w:type="dxa"/>
          </w:tcPr>
          <w:p w14:paraId="6A170831" w14:textId="6352F9C9" w:rsidR="007C66D8" w:rsidRPr="007C66D8" w:rsidRDefault="007C66D8" w:rsidP="007C66D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porta zālē</w:t>
            </w:r>
          </w:p>
        </w:tc>
        <w:tc>
          <w:tcPr>
            <w:tcW w:w="1394" w:type="dxa"/>
          </w:tcPr>
          <w:p w14:paraId="10A23717" w14:textId="326BD3CD" w:rsidR="007C66D8" w:rsidRPr="007C66D8" w:rsidRDefault="007C66D8" w:rsidP="007C66D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Basketbols</w:t>
            </w:r>
          </w:p>
        </w:tc>
        <w:tc>
          <w:tcPr>
            <w:tcW w:w="2127" w:type="dxa"/>
          </w:tcPr>
          <w:p w14:paraId="4CFD6C10" w14:textId="77777777" w:rsidR="007C66D8" w:rsidRPr="007C66D8" w:rsidRDefault="007C66D8" w:rsidP="007C66D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C66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N.Ņekrasova</w:t>
            </w:r>
            <w:proofErr w:type="spellEnd"/>
            <w:r w:rsidRPr="007C66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</w:t>
            </w:r>
          </w:p>
          <w:p w14:paraId="31277F2D" w14:textId="77777777" w:rsidR="007C66D8" w:rsidRPr="007C66D8" w:rsidRDefault="007C66D8" w:rsidP="007C66D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C66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J.Ragutjonoka</w:t>
            </w:r>
            <w:proofErr w:type="spellEnd"/>
          </w:p>
          <w:p w14:paraId="0066D99C" w14:textId="5346A143" w:rsidR="007C66D8" w:rsidRPr="007C66D8" w:rsidRDefault="007C66D8" w:rsidP="007C66D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C66D8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J.Labalaika</w:t>
            </w:r>
            <w:proofErr w:type="spellEnd"/>
          </w:p>
        </w:tc>
      </w:tr>
      <w:tr w:rsidR="007C66D8" w:rsidRPr="00DB0966" w14:paraId="13BE81C6" w14:textId="77777777" w:rsidTr="00014D1E">
        <w:tc>
          <w:tcPr>
            <w:tcW w:w="861" w:type="dxa"/>
          </w:tcPr>
          <w:p w14:paraId="758BC5F6" w14:textId="2C289BC2" w:rsidR="007C66D8" w:rsidRPr="007C66D8" w:rsidRDefault="007C66D8" w:rsidP="007C66D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.c</w:t>
            </w:r>
          </w:p>
        </w:tc>
        <w:tc>
          <w:tcPr>
            <w:tcW w:w="1561" w:type="dxa"/>
          </w:tcPr>
          <w:p w14:paraId="0E366904" w14:textId="214138C9" w:rsidR="007C66D8" w:rsidRPr="007C66D8" w:rsidRDefault="007C66D8" w:rsidP="007C66D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4.04.2024.</w:t>
            </w:r>
          </w:p>
        </w:tc>
        <w:tc>
          <w:tcPr>
            <w:tcW w:w="1297" w:type="dxa"/>
          </w:tcPr>
          <w:p w14:paraId="58676856" w14:textId="5F3FB5B9" w:rsidR="007C66D8" w:rsidRPr="007C66D8" w:rsidRDefault="007C66D8" w:rsidP="007C66D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.40-10.10</w:t>
            </w:r>
          </w:p>
        </w:tc>
        <w:tc>
          <w:tcPr>
            <w:tcW w:w="2154" w:type="dxa"/>
          </w:tcPr>
          <w:p w14:paraId="121A99B1" w14:textId="1F33109C" w:rsidR="007C66D8" w:rsidRPr="007C66D8" w:rsidRDefault="007C66D8" w:rsidP="007C66D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porta zālē</w:t>
            </w:r>
          </w:p>
        </w:tc>
        <w:tc>
          <w:tcPr>
            <w:tcW w:w="1394" w:type="dxa"/>
          </w:tcPr>
          <w:p w14:paraId="2186C4BD" w14:textId="0D1D255D" w:rsidR="007C66D8" w:rsidRPr="007C66D8" w:rsidRDefault="007C66D8" w:rsidP="007C66D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Basketbols</w:t>
            </w:r>
          </w:p>
        </w:tc>
        <w:tc>
          <w:tcPr>
            <w:tcW w:w="2127" w:type="dxa"/>
          </w:tcPr>
          <w:p w14:paraId="7E34D763" w14:textId="77777777" w:rsidR="007C66D8" w:rsidRPr="007C66D8" w:rsidRDefault="007C66D8" w:rsidP="007C66D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C66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N.Ņekrasova</w:t>
            </w:r>
            <w:proofErr w:type="spellEnd"/>
            <w:r w:rsidRPr="007C66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</w:t>
            </w:r>
          </w:p>
          <w:p w14:paraId="4C37FD61" w14:textId="77777777" w:rsidR="007C66D8" w:rsidRPr="007C66D8" w:rsidRDefault="007C66D8" w:rsidP="007C66D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C66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J.Ragutjonoka</w:t>
            </w:r>
            <w:proofErr w:type="spellEnd"/>
          </w:p>
          <w:p w14:paraId="28C474B8" w14:textId="1B005B5E" w:rsidR="007C66D8" w:rsidRPr="007C66D8" w:rsidRDefault="007C66D8" w:rsidP="007C66D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C66D8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J.Labalaika</w:t>
            </w:r>
            <w:proofErr w:type="spellEnd"/>
          </w:p>
        </w:tc>
      </w:tr>
      <w:tr w:rsidR="007C66D8" w:rsidRPr="00DB0966" w14:paraId="61208F64" w14:textId="77777777" w:rsidTr="00014D1E">
        <w:tc>
          <w:tcPr>
            <w:tcW w:w="861" w:type="dxa"/>
          </w:tcPr>
          <w:p w14:paraId="0E8554FC" w14:textId="2FC25BF2" w:rsidR="007C66D8" w:rsidRPr="007C66D8" w:rsidRDefault="007C66D8" w:rsidP="007C66D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.a</w:t>
            </w:r>
          </w:p>
        </w:tc>
        <w:tc>
          <w:tcPr>
            <w:tcW w:w="1561" w:type="dxa"/>
          </w:tcPr>
          <w:p w14:paraId="2C1A0909" w14:textId="5F671BCF" w:rsidR="007C66D8" w:rsidRPr="007C66D8" w:rsidRDefault="007C66D8" w:rsidP="007C66D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4.04.2024.</w:t>
            </w:r>
          </w:p>
        </w:tc>
        <w:tc>
          <w:tcPr>
            <w:tcW w:w="1297" w:type="dxa"/>
          </w:tcPr>
          <w:p w14:paraId="7DD96EAA" w14:textId="33D276ED" w:rsidR="007C66D8" w:rsidRPr="007C66D8" w:rsidRDefault="007C66D8" w:rsidP="007C66D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.20-11.00</w:t>
            </w:r>
          </w:p>
        </w:tc>
        <w:tc>
          <w:tcPr>
            <w:tcW w:w="2154" w:type="dxa"/>
          </w:tcPr>
          <w:p w14:paraId="19776C24" w14:textId="6BCD134F" w:rsidR="007C66D8" w:rsidRPr="007C66D8" w:rsidRDefault="007C66D8" w:rsidP="007C66D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porta zālē</w:t>
            </w:r>
          </w:p>
        </w:tc>
        <w:tc>
          <w:tcPr>
            <w:tcW w:w="1394" w:type="dxa"/>
          </w:tcPr>
          <w:p w14:paraId="157C68A3" w14:textId="52B6252F" w:rsidR="007C66D8" w:rsidRPr="007C66D8" w:rsidRDefault="007C66D8" w:rsidP="007C66D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Basketbols</w:t>
            </w:r>
          </w:p>
        </w:tc>
        <w:tc>
          <w:tcPr>
            <w:tcW w:w="2127" w:type="dxa"/>
          </w:tcPr>
          <w:p w14:paraId="48436E46" w14:textId="77777777" w:rsidR="007C66D8" w:rsidRPr="007C66D8" w:rsidRDefault="007C66D8" w:rsidP="007C66D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C66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N.Ņekrasova</w:t>
            </w:r>
            <w:proofErr w:type="spellEnd"/>
            <w:r w:rsidRPr="007C66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</w:t>
            </w:r>
          </w:p>
          <w:p w14:paraId="5DEA416E" w14:textId="77777777" w:rsidR="007C66D8" w:rsidRPr="007C66D8" w:rsidRDefault="007C66D8" w:rsidP="007C66D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C66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J.Ragutjonoka</w:t>
            </w:r>
            <w:proofErr w:type="spellEnd"/>
          </w:p>
          <w:p w14:paraId="49FBEF85" w14:textId="7EDCF62B" w:rsidR="007C66D8" w:rsidRPr="007C66D8" w:rsidRDefault="007C66D8" w:rsidP="007C66D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C66D8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J.Labalaika</w:t>
            </w:r>
            <w:proofErr w:type="spellEnd"/>
          </w:p>
        </w:tc>
      </w:tr>
      <w:tr w:rsidR="007C66D8" w:rsidRPr="00DB0966" w14:paraId="6AF1767F" w14:textId="77777777" w:rsidTr="00014D1E">
        <w:tc>
          <w:tcPr>
            <w:tcW w:w="861" w:type="dxa"/>
          </w:tcPr>
          <w:p w14:paraId="3929D382" w14:textId="0EE651E2" w:rsidR="007C66D8" w:rsidRPr="007C66D8" w:rsidRDefault="007C66D8" w:rsidP="007C66D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.b</w:t>
            </w:r>
          </w:p>
        </w:tc>
        <w:tc>
          <w:tcPr>
            <w:tcW w:w="1561" w:type="dxa"/>
          </w:tcPr>
          <w:p w14:paraId="14A3F673" w14:textId="28EA4815" w:rsidR="007C66D8" w:rsidRPr="007C66D8" w:rsidRDefault="007C66D8" w:rsidP="007C66D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4.04.2024.</w:t>
            </w:r>
          </w:p>
        </w:tc>
        <w:tc>
          <w:tcPr>
            <w:tcW w:w="1297" w:type="dxa"/>
          </w:tcPr>
          <w:p w14:paraId="7132538B" w14:textId="619655A7" w:rsidR="007C66D8" w:rsidRPr="007C66D8" w:rsidRDefault="007C66D8" w:rsidP="007C66D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.20-11.00</w:t>
            </w:r>
          </w:p>
        </w:tc>
        <w:tc>
          <w:tcPr>
            <w:tcW w:w="2154" w:type="dxa"/>
          </w:tcPr>
          <w:p w14:paraId="32BBFD6C" w14:textId="0829D846" w:rsidR="007C66D8" w:rsidRPr="007C66D8" w:rsidRDefault="007C66D8" w:rsidP="007C66D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porta zālē</w:t>
            </w:r>
          </w:p>
        </w:tc>
        <w:tc>
          <w:tcPr>
            <w:tcW w:w="1394" w:type="dxa"/>
          </w:tcPr>
          <w:p w14:paraId="70F5F0DF" w14:textId="6C3970CC" w:rsidR="007C66D8" w:rsidRPr="007C66D8" w:rsidRDefault="007C66D8" w:rsidP="007C66D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Basketbols</w:t>
            </w:r>
          </w:p>
        </w:tc>
        <w:tc>
          <w:tcPr>
            <w:tcW w:w="2127" w:type="dxa"/>
          </w:tcPr>
          <w:p w14:paraId="1AE425FD" w14:textId="77777777" w:rsidR="007C66D8" w:rsidRPr="007C66D8" w:rsidRDefault="007C66D8" w:rsidP="007C66D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C66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N.Ņekrasova</w:t>
            </w:r>
            <w:proofErr w:type="spellEnd"/>
            <w:r w:rsidRPr="007C66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</w:t>
            </w:r>
          </w:p>
          <w:p w14:paraId="3D921AAD" w14:textId="77777777" w:rsidR="007C66D8" w:rsidRPr="007C66D8" w:rsidRDefault="007C66D8" w:rsidP="007C66D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C66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J.Ragutjonoka</w:t>
            </w:r>
            <w:proofErr w:type="spellEnd"/>
          </w:p>
          <w:p w14:paraId="53E3F316" w14:textId="2916286E" w:rsidR="007C66D8" w:rsidRPr="007C66D8" w:rsidRDefault="007C66D8" w:rsidP="007C66D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C66D8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J.Labalaika</w:t>
            </w:r>
            <w:proofErr w:type="spellEnd"/>
          </w:p>
        </w:tc>
      </w:tr>
      <w:tr w:rsidR="007C66D8" w:rsidRPr="00DB0966" w14:paraId="14D55D1A" w14:textId="77777777" w:rsidTr="00014D1E">
        <w:tc>
          <w:tcPr>
            <w:tcW w:w="861" w:type="dxa"/>
          </w:tcPr>
          <w:p w14:paraId="4C5BC85E" w14:textId="16EC562C" w:rsidR="007C66D8" w:rsidRPr="007C66D8" w:rsidRDefault="007C66D8" w:rsidP="007C66D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.c</w:t>
            </w:r>
          </w:p>
        </w:tc>
        <w:tc>
          <w:tcPr>
            <w:tcW w:w="1561" w:type="dxa"/>
          </w:tcPr>
          <w:p w14:paraId="78229D14" w14:textId="1CC69095" w:rsidR="007C66D8" w:rsidRPr="007C66D8" w:rsidRDefault="007C66D8" w:rsidP="007C66D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4.04.2024.</w:t>
            </w:r>
          </w:p>
        </w:tc>
        <w:tc>
          <w:tcPr>
            <w:tcW w:w="1297" w:type="dxa"/>
          </w:tcPr>
          <w:p w14:paraId="62F10DC9" w14:textId="6670B880" w:rsidR="007C66D8" w:rsidRPr="007C66D8" w:rsidRDefault="007C66D8" w:rsidP="007C66D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.20-11.00</w:t>
            </w:r>
          </w:p>
        </w:tc>
        <w:tc>
          <w:tcPr>
            <w:tcW w:w="2154" w:type="dxa"/>
          </w:tcPr>
          <w:p w14:paraId="54AACC3B" w14:textId="5198DD49" w:rsidR="007C66D8" w:rsidRPr="007C66D8" w:rsidRDefault="007C66D8" w:rsidP="007C66D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porta zālē</w:t>
            </w:r>
          </w:p>
        </w:tc>
        <w:tc>
          <w:tcPr>
            <w:tcW w:w="1394" w:type="dxa"/>
          </w:tcPr>
          <w:p w14:paraId="3769E912" w14:textId="5E6276D9" w:rsidR="007C66D8" w:rsidRPr="007C66D8" w:rsidRDefault="007C66D8" w:rsidP="007C66D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Basketbols</w:t>
            </w:r>
          </w:p>
        </w:tc>
        <w:tc>
          <w:tcPr>
            <w:tcW w:w="2127" w:type="dxa"/>
          </w:tcPr>
          <w:p w14:paraId="41C13CCA" w14:textId="77777777" w:rsidR="007C66D8" w:rsidRPr="007C66D8" w:rsidRDefault="007C66D8" w:rsidP="007C66D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C66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N.Ņekrasova</w:t>
            </w:r>
            <w:proofErr w:type="spellEnd"/>
            <w:r w:rsidRPr="007C66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</w:t>
            </w:r>
          </w:p>
          <w:p w14:paraId="2D45DB0A" w14:textId="77777777" w:rsidR="007C66D8" w:rsidRPr="007C66D8" w:rsidRDefault="007C66D8" w:rsidP="007C66D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C66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J.Ragutjonoka</w:t>
            </w:r>
            <w:proofErr w:type="spellEnd"/>
          </w:p>
          <w:p w14:paraId="66242CBE" w14:textId="6BF0D750" w:rsidR="007C66D8" w:rsidRPr="007C66D8" w:rsidRDefault="007C66D8" w:rsidP="007C66D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C66D8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J.Labalaika</w:t>
            </w:r>
            <w:proofErr w:type="spellEnd"/>
          </w:p>
        </w:tc>
      </w:tr>
      <w:tr w:rsidR="007C66D8" w:rsidRPr="00DB0966" w14:paraId="24E02D4D" w14:textId="77777777" w:rsidTr="00014D1E">
        <w:tc>
          <w:tcPr>
            <w:tcW w:w="861" w:type="dxa"/>
          </w:tcPr>
          <w:p w14:paraId="58616D62" w14:textId="37B3F873" w:rsidR="007C66D8" w:rsidRPr="007C66D8" w:rsidRDefault="007C66D8" w:rsidP="007C66D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.a</w:t>
            </w:r>
          </w:p>
        </w:tc>
        <w:tc>
          <w:tcPr>
            <w:tcW w:w="1561" w:type="dxa"/>
          </w:tcPr>
          <w:p w14:paraId="2CAE389F" w14:textId="4B2CDAD3" w:rsidR="007C66D8" w:rsidRPr="007C66D8" w:rsidRDefault="007C66D8" w:rsidP="007C66D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4.04.2024.</w:t>
            </w:r>
          </w:p>
        </w:tc>
        <w:tc>
          <w:tcPr>
            <w:tcW w:w="1297" w:type="dxa"/>
          </w:tcPr>
          <w:p w14:paraId="32BEF471" w14:textId="306FAAAE" w:rsidR="007C66D8" w:rsidRPr="007C66D8" w:rsidRDefault="007C66D8" w:rsidP="007C66D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.10-12.50</w:t>
            </w:r>
          </w:p>
        </w:tc>
        <w:tc>
          <w:tcPr>
            <w:tcW w:w="2154" w:type="dxa"/>
          </w:tcPr>
          <w:p w14:paraId="62B4743B" w14:textId="32DD498B" w:rsidR="007C66D8" w:rsidRPr="007C66D8" w:rsidRDefault="007C66D8" w:rsidP="007C66D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porta zālē</w:t>
            </w:r>
          </w:p>
        </w:tc>
        <w:tc>
          <w:tcPr>
            <w:tcW w:w="1394" w:type="dxa"/>
          </w:tcPr>
          <w:p w14:paraId="3FDBEBD4" w14:textId="0F63C8BE" w:rsidR="007C66D8" w:rsidRPr="007C66D8" w:rsidRDefault="007C66D8" w:rsidP="007C66D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Basketbols</w:t>
            </w:r>
          </w:p>
        </w:tc>
        <w:tc>
          <w:tcPr>
            <w:tcW w:w="2127" w:type="dxa"/>
          </w:tcPr>
          <w:p w14:paraId="1BE6AFFE" w14:textId="77777777" w:rsidR="007C66D8" w:rsidRPr="007C66D8" w:rsidRDefault="007C66D8" w:rsidP="007C66D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C66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N.Ņekrasova</w:t>
            </w:r>
            <w:proofErr w:type="spellEnd"/>
            <w:r w:rsidRPr="007C66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</w:t>
            </w:r>
          </w:p>
          <w:p w14:paraId="7BFA6F66" w14:textId="77777777" w:rsidR="007C66D8" w:rsidRPr="007C66D8" w:rsidRDefault="007C66D8" w:rsidP="007C66D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C66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J.Ragutjonoka</w:t>
            </w:r>
            <w:proofErr w:type="spellEnd"/>
          </w:p>
          <w:p w14:paraId="5C7F90BB" w14:textId="51908ADF" w:rsidR="007C66D8" w:rsidRPr="007C66D8" w:rsidRDefault="007C66D8" w:rsidP="007C66D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C66D8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J.Labalaika</w:t>
            </w:r>
            <w:proofErr w:type="spellEnd"/>
          </w:p>
        </w:tc>
      </w:tr>
      <w:tr w:rsidR="007C66D8" w:rsidRPr="00DB0966" w14:paraId="3B4EB907" w14:textId="77777777" w:rsidTr="00014D1E">
        <w:tc>
          <w:tcPr>
            <w:tcW w:w="861" w:type="dxa"/>
          </w:tcPr>
          <w:p w14:paraId="4736B4DF" w14:textId="5724E0F8" w:rsidR="007C66D8" w:rsidRPr="007C66D8" w:rsidRDefault="007C66D8" w:rsidP="007C66D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.b</w:t>
            </w:r>
          </w:p>
        </w:tc>
        <w:tc>
          <w:tcPr>
            <w:tcW w:w="1561" w:type="dxa"/>
          </w:tcPr>
          <w:p w14:paraId="18C596F2" w14:textId="5C9F7CB0" w:rsidR="007C66D8" w:rsidRPr="007C66D8" w:rsidRDefault="007C66D8" w:rsidP="007C66D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4.04.2024.</w:t>
            </w:r>
          </w:p>
        </w:tc>
        <w:tc>
          <w:tcPr>
            <w:tcW w:w="1297" w:type="dxa"/>
          </w:tcPr>
          <w:p w14:paraId="6F3C83C6" w14:textId="1889B0B2" w:rsidR="007C66D8" w:rsidRPr="007C66D8" w:rsidRDefault="007C66D8" w:rsidP="007C66D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.10-12.50</w:t>
            </w:r>
          </w:p>
        </w:tc>
        <w:tc>
          <w:tcPr>
            <w:tcW w:w="2154" w:type="dxa"/>
          </w:tcPr>
          <w:p w14:paraId="7F98362A" w14:textId="0EECE140" w:rsidR="007C66D8" w:rsidRPr="007C66D8" w:rsidRDefault="007C66D8" w:rsidP="007C66D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porta zālē</w:t>
            </w:r>
          </w:p>
        </w:tc>
        <w:tc>
          <w:tcPr>
            <w:tcW w:w="1394" w:type="dxa"/>
          </w:tcPr>
          <w:p w14:paraId="0D62F78D" w14:textId="0ED94CF4" w:rsidR="007C66D8" w:rsidRPr="007C66D8" w:rsidRDefault="007C66D8" w:rsidP="007C66D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Basketbols</w:t>
            </w:r>
          </w:p>
        </w:tc>
        <w:tc>
          <w:tcPr>
            <w:tcW w:w="2127" w:type="dxa"/>
          </w:tcPr>
          <w:p w14:paraId="132CDFEF" w14:textId="77777777" w:rsidR="007C66D8" w:rsidRPr="007C66D8" w:rsidRDefault="007C66D8" w:rsidP="007C66D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C66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N.Ņekrasova</w:t>
            </w:r>
            <w:proofErr w:type="spellEnd"/>
            <w:r w:rsidRPr="007C66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</w:t>
            </w:r>
          </w:p>
          <w:p w14:paraId="3B9793BD" w14:textId="77777777" w:rsidR="007C66D8" w:rsidRPr="007C66D8" w:rsidRDefault="007C66D8" w:rsidP="007C66D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C66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J.Ragutjonoka</w:t>
            </w:r>
            <w:proofErr w:type="spellEnd"/>
          </w:p>
          <w:p w14:paraId="352DDB9C" w14:textId="410B912D" w:rsidR="007C66D8" w:rsidRPr="007C66D8" w:rsidRDefault="007C66D8" w:rsidP="007C66D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C66D8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J.Labalaika</w:t>
            </w:r>
            <w:proofErr w:type="spellEnd"/>
          </w:p>
        </w:tc>
      </w:tr>
      <w:tr w:rsidR="007C66D8" w:rsidRPr="00DB0966" w14:paraId="5C49101F" w14:textId="77777777" w:rsidTr="00014D1E">
        <w:tc>
          <w:tcPr>
            <w:tcW w:w="861" w:type="dxa"/>
          </w:tcPr>
          <w:p w14:paraId="561D14B6" w14:textId="27888BAF" w:rsidR="007C66D8" w:rsidRPr="007C66D8" w:rsidRDefault="007C66D8" w:rsidP="007C66D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.c</w:t>
            </w:r>
          </w:p>
        </w:tc>
        <w:tc>
          <w:tcPr>
            <w:tcW w:w="1561" w:type="dxa"/>
          </w:tcPr>
          <w:p w14:paraId="34B07BC9" w14:textId="46AA74B5" w:rsidR="007C66D8" w:rsidRPr="007C66D8" w:rsidRDefault="007C66D8" w:rsidP="007C66D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4.04.2024.</w:t>
            </w:r>
          </w:p>
        </w:tc>
        <w:tc>
          <w:tcPr>
            <w:tcW w:w="1297" w:type="dxa"/>
          </w:tcPr>
          <w:p w14:paraId="7189968C" w14:textId="126BDA7A" w:rsidR="007C66D8" w:rsidRPr="007C66D8" w:rsidRDefault="007C66D8" w:rsidP="007C66D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.10-12.50</w:t>
            </w:r>
          </w:p>
        </w:tc>
        <w:tc>
          <w:tcPr>
            <w:tcW w:w="2154" w:type="dxa"/>
          </w:tcPr>
          <w:p w14:paraId="46617278" w14:textId="4CB8EC7C" w:rsidR="007C66D8" w:rsidRPr="007C66D8" w:rsidRDefault="007C66D8" w:rsidP="007C66D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porta zālē</w:t>
            </w:r>
          </w:p>
        </w:tc>
        <w:tc>
          <w:tcPr>
            <w:tcW w:w="1394" w:type="dxa"/>
          </w:tcPr>
          <w:p w14:paraId="237137F1" w14:textId="1568EBD8" w:rsidR="007C66D8" w:rsidRPr="007C66D8" w:rsidRDefault="007C66D8" w:rsidP="007C66D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Basketbols</w:t>
            </w:r>
          </w:p>
        </w:tc>
        <w:tc>
          <w:tcPr>
            <w:tcW w:w="2127" w:type="dxa"/>
          </w:tcPr>
          <w:p w14:paraId="25CA09C4" w14:textId="77777777" w:rsidR="007C66D8" w:rsidRPr="007C66D8" w:rsidRDefault="007C66D8" w:rsidP="007C66D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C66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N.Ņekrasova</w:t>
            </w:r>
            <w:proofErr w:type="spellEnd"/>
            <w:r w:rsidRPr="007C66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</w:t>
            </w:r>
          </w:p>
          <w:p w14:paraId="52E566F7" w14:textId="77777777" w:rsidR="007C66D8" w:rsidRPr="007C66D8" w:rsidRDefault="007C66D8" w:rsidP="007C66D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C66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J.Ragutjonoka</w:t>
            </w:r>
            <w:proofErr w:type="spellEnd"/>
          </w:p>
          <w:p w14:paraId="16DAA06C" w14:textId="45ABE580" w:rsidR="007C66D8" w:rsidRPr="007C66D8" w:rsidRDefault="007C66D8" w:rsidP="007C66D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C66D8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J.Labalaika</w:t>
            </w:r>
            <w:proofErr w:type="spellEnd"/>
          </w:p>
        </w:tc>
      </w:tr>
      <w:tr w:rsidR="007C66D8" w:rsidRPr="00DB0966" w14:paraId="24DA11AC" w14:textId="77777777" w:rsidTr="00014D1E">
        <w:tc>
          <w:tcPr>
            <w:tcW w:w="861" w:type="dxa"/>
          </w:tcPr>
          <w:p w14:paraId="79FC5AA3" w14:textId="46594E4A" w:rsidR="007C66D8" w:rsidRPr="007C66D8" w:rsidRDefault="007C66D8" w:rsidP="007C66D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.a</w:t>
            </w:r>
          </w:p>
        </w:tc>
        <w:tc>
          <w:tcPr>
            <w:tcW w:w="1561" w:type="dxa"/>
          </w:tcPr>
          <w:p w14:paraId="612E1633" w14:textId="45CAB0E4" w:rsidR="007C66D8" w:rsidRPr="007C66D8" w:rsidRDefault="007C66D8" w:rsidP="007C66D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4.04.2024.</w:t>
            </w:r>
          </w:p>
        </w:tc>
        <w:tc>
          <w:tcPr>
            <w:tcW w:w="1297" w:type="dxa"/>
          </w:tcPr>
          <w:p w14:paraId="40168D73" w14:textId="48F3CF43" w:rsidR="007C66D8" w:rsidRPr="007C66D8" w:rsidRDefault="007C66D8" w:rsidP="007C66D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.10-12.50</w:t>
            </w:r>
          </w:p>
        </w:tc>
        <w:tc>
          <w:tcPr>
            <w:tcW w:w="2154" w:type="dxa"/>
          </w:tcPr>
          <w:p w14:paraId="3C3D5656" w14:textId="0F4F3EF7" w:rsidR="007C66D8" w:rsidRPr="007C66D8" w:rsidRDefault="007C66D8" w:rsidP="007C66D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porta zālē</w:t>
            </w:r>
          </w:p>
        </w:tc>
        <w:tc>
          <w:tcPr>
            <w:tcW w:w="1394" w:type="dxa"/>
          </w:tcPr>
          <w:p w14:paraId="1825E7C1" w14:textId="46AAB1EE" w:rsidR="007C66D8" w:rsidRPr="007C66D8" w:rsidRDefault="007C66D8" w:rsidP="007C66D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Basketbols</w:t>
            </w:r>
          </w:p>
        </w:tc>
        <w:tc>
          <w:tcPr>
            <w:tcW w:w="2127" w:type="dxa"/>
          </w:tcPr>
          <w:p w14:paraId="2E61CB5D" w14:textId="77777777" w:rsidR="007C66D8" w:rsidRPr="007C66D8" w:rsidRDefault="007C66D8" w:rsidP="007C66D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C66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N.Ņekrasova</w:t>
            </w:r>
            <w:proofErr w:type="spellEnd"/>
            <w:r w:rsidRPr="007C66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</w:t>
            </w:r>
          </w:p>
          <w:p w14:paraId="78C38506" w14:textId="77777777" w:rsidR="007C66D8" w:rsidRPr="007C66D8" w:rsidRDefault="007C66D8" w:rsidP="007C66D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C66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J.Ragutjonoka</w:t>
            </w:r>
            <w:proofErr w:type="spellEnd"/>
          </w:p>
          <w:p w14:paraId="5662BC2E" w14:textId="7FD33A00" w:rsidR="007C66D8" w:rsidRPr="007C66D8" w:rsidRDefault="007C66D8" w:rsidP="007C66D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C66D8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J.Labalaika</w:t>
            </w:r>
            <w:proofErr w:type="spellEnd"/>
          </w:p>
        </w:tc>
      </w:tr>
      <w:tr w:rsidR="007C66D8" w:rsidRPr="00DB0966" w14:paraId="12870D5D" w14:textId="77777777" w:rsidTr="00014D1E">
        <w:tc>
          <w:tcPr>
            <w:tcW w:w="861" w:type="dxa"/>
          </w:tcPr>
          <w:p w14:paraId="5CE4A89B" w14:textId="0DA31535" w:rsidR="007C66D8" w:rsidRPr="007C66D8" w:rsidRDefault="007C66D8" w:rsidP="007C66D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.a</w:t>
            </w:r>
          </w:p>
        </w:tc>
        <w:tc>
          <w:tcPr>
            <w:tcW w:w="1561" w:type="dxa"/>
          </w:tcPr>
          <w:p w14:paraId="4B253A32" w14:textId="387C380C" w:rsidR="007C66D8" w:rsidRPr="007C66D8" w:rsidRDefault="007C66D8" w:rsidP="007C66D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4.04.2024.</w:t>
            </w:r>
          </w:p>
        </w:tc>
        <w:tc>
          <w:tcPr>
            <w:tcW w:w="1297" w:type="dxa"/>
          </w:tcPr>
          <w:p w14:paraId="6E365B9D" w14:textId="7562199A" w:rsidR="007C66D8" w:rsidRPr="007C66D8" w:rsidRDefault="007C66D8" w:rsidP="007C66D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.10-12.50</w:t>
            </w:r>
          </w:p>
        </w:tc>
        <w:tc>
          <w:tcPr>
            <w:tcW w:w="2154" w:type="dxa"/>
          </w:tcPr>
          <w:p w14:paraId="366592DE" w14:textId="177BA131" w:rsidR="007C66D8" w:rsidRPr="007C66D8" w:rsidRDefault="007C66D8" w:rsidP="007C66D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porta zālē</w:t>
            </w:r>
          </w:p>
        </w:tc>
        <w:tc>
          <w:tcPr>
            <w:tcW w:w="1394" w:type="dxa"/>
          </w:tcPr>
          <w:p w14:paraId="71C019CC" w14:textId="3D13DEE4" w:rsidR="007C66D8" w:rsidRPr="007C66D8" w:rsidRDefault="007C66D8" w:rsidP="007C66D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Basketbols</w:t>
            </w:r>
          </w:p>
        </w:tc>
        <w:tc>
          <w:tcPr>
            <w:tcW w:w="2127" w:type="dxa"/>
          </w:tcPr>
          <w:p w14:paraId="72529CCE" w14:textId="77777777" w:rsidR="007C66D8" w:rsidRPr="007C66D8" w:rsidRDefault="007C66D8" w:rsidP="007C66D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C66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N.Ņekrasova</w:t>
            </w:r>
            <w:proofErr w:type="spellEnd"/>
            <w:r w:rsidRPr="007C66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</w:t>
            </w:r>
          </w:p>
          <w:p w14:paraId="66568B43" w14:textId="77777777" w:rsidR="007C66D8" w:rsidRPr="007C66D8" w:rsidRDefault="007C66D8" w:rsidP="007C66D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C66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J.Ragutjonoka</w:t>
            </w:r>
            <w:proofErr w:type="spellEnd"/>
          </w:p>
          <w:p w14:paraId="1E0A7714" w14:textId="21297012" w:rsidR="007C66D8" w:rsidRPr="007C66D8" w:rsidRDefault="007C66D8" w:rsidP="007C66D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C66D8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J.Labalaika</w:t>
            </w:r>
            <w:proofErr w:type="spellEnd"/>
          </w:p>
        </w:tc>
      </w:tr>
    </w:tbl>
    <w:p w14:paraId="513BD502" w14:textId="43C94CF4" w:rsidR="00DC455B" w:rsidRPr="00DC455B" w:rsidRDefault="00ED2D11" w:rsidP="00ED2D11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 xml:space="preserve">                    </w:t>
      </w:r>
    </w:p>
    <w:p w14:paraId="54DD34FC" w14:textId="2BCCF85A" w:rsidR="00971C83" w:rsidRPr="00E27BAD" w:rsidRDefault="00971C83" w:rsidP="00971C83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04532">
        <w:rPr>
          <w:rFonts w:ascii="Times New Roman" w:eastAsia="Times New Roman" w:hAnsi="Times New Roman" w:cs="Times New Roman"/>
          <w:b/>
          <w:bCs/>
          <w:sz w:val="26"/>
          <w:szCs w:val="26"/>
        </w:rPr>
        <w:t>Klases audzinātāji</w:t>
      </w:r>
      <w:r w:rsidRPr="00E27BAD">
        <w:rPr>
          <w:rFonts w:ascii="Times New Roman" w:eastAsia="Times New Roman" w:hAnsi="Times New Roman" w:cs="Times New Roman"/>
          <w:bCs/>
          <w:sz w:val="26"/>
          <w:szCs w:val="26"/>
        </w:rPr>
        <w:t xml:space="preserve"> veic drošības tehnikas instruktāžu izglītojamiem un  ir atbildīgi par izglītojamo ierāšanos uz </w:t>
      </w:r>
      <w:r w:rsidR="00014D1E">
        <w:rPr>
          <w:rFonts w:ascii="Times New Roman" w:eastAsia="Times New Roman" w:hAnsi="Times New Roman" w:cs="Times New Roman"/>
          <w:bCs/>
          <w:sz w:val="26"/>
          <w:szCs w:val="26"/>
        </w:rPr>
        <w:t>Olimpisko</w:t>
      </w:r>
      <w:r w:rsidRPr="00E27BA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F1101E">
        <w:rPr>
          <w:rFonts w:ascii="Times New Roman" w:eastAsia="Times New Roman" w:hAnsi="Times New Roman" w:cs="Times New Roman"/>
          <w:bCs/>
          <w:sz w:val="26"/>
          <w:szCs w:val="26"/>
        </w:rPr>
        <w:t>dienu</w:t>
      </w:r>
      <w:r w:rsidRPr="00E27BAD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224A3B7E" w14:textId="6A8D74A6" w:rsidR="00E27BAD" w:rsidRDefault="00E27BAD" w:rsidP="0020453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04532">
        <w:rPr>
          <w:rFonts w:ascii="Times New Roman" w:eastAsia="Times New Roman" w:hAnsi="Times New Roman" w:cs="Times New Roman"/>
          <w:b/>
          <w:bCs/>
          <w:sz w:val="26"/>
          <w:szCs w:val="26"/>
        </w:rPr>
        <w:t>Priekšmeta skolotāji</w:t>
      </w:r>
      <w:r w:rsidRPr="00E27BAD">
        <w:rPr>
          <w:rFonts w:ascii="Times New Roman" w:eastAsia="Times New Roman" w:hAnsi="Times New Roman" w:cs="Times New Roman"/>
          <w:bCs/>
          <w:sz w:val="26"/>
          <w:szCs w:val="26"/>
        </w:rPr>
        <w:t xml:space="preserve"> ierodas sporta zālē kopā ar klasi uz </w:t>
      </w:r>
      <w:r w:rsidR="00014D1E">
        <w:rPr>
          <w:rFonts w:ascii="Times New Roman" w:eastAsia="Times New Roman" w:hAnsi="Times New Roman" w:cs="Times New Roman"/>
          <w:bCs/>
          <w:sz w:val="26"/>
          <w:szCs w:val="26"/>
        </w:rPr>
        <w:t>Olimpisko</w:t>
      </w:r>
      <w:r w:rsidRPr="00E27BAD">
        <w:rPr>
          <w:rFonts w:ascii="Times New Roman" w:eastAsia="Times New Roman" w:hAnsi="Times New Roman" w:cs="Times New Roman"/>
          <w:bCs/>
          <w:sz w:val="26"/>
          <w:szCs w:val="26"/>
        </w:rPr>
        <w:t xml:space="preserve"> dienu.</w:t>
      </w:r>
    </w:p>
    <w:p w14:paraId="5AF911AC" w14:textId="77777777" w:rsidR="00D375E5" w:rsidRPr="00204532" w:rsidRDefault="00D375E5" w:rsidP="00D375E5">
      <w:pPr>
        <w:pStyle w:val="ListParagraph"/>
        <w:spacing w:after="0" w:line="240" w:lineRule="auto"/>
        <w:ind w:left="1069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675A8056" w14:textId="77777777" w:rsidR="00FE6725" w:rsidRPr="00E27BAD" w:rsidRDefault="00FE6725" w:rsidP="00FE6725">
      <w:pPr>
        <w:keepNext/>
        <w:spacing w:after="0" w:line="240" w:lineRule="auto"/>
        <w:ind w:left="360"/>
        <w:jc w:val="center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27BAD">
        <w:rPr>
          <w:rFonts w:ascii="Times New Roman" w:eastAsia="Times New Roman" w:hAnsi="Times New Roman" w:cs="Times New Roman"/>
          <w:b/>
          <w:bCs/>
          <w:sz w:val="26"/>
          <w:szCs w:val="26"/>
        </w:rPr>
        <w:t>III Apbalvošana</w:t>
      </w:r>
    </w:p>
    <w:p w14:paraId="03A0FB2E" w14:textId="10D9F670" w:rsidR="00204532" w:rsidRDefault="00DC455B" w:rsidP="0020453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27BAD">
        <w:rPr>
          <w:rFonts w:ascii="Times New Roman" w:eastAsia="Times New Roman" w:hAnsi="Times New Roman" w:cs="Times New Roman"/>
          <w:bCs/>
          <w:sz w:val="26"/>
          <w:szCs w:val="26"/>
        </w:rPr>
        <w:t>Kl</w:t>
      </w:r>
      <w:r w:rsidR="00677CA1" w:rsidRPr="00E27BAD">
        <w:rPr>
          <w:rFonts w:ascii="Times New Roman" w:eastAsia="Times New Roman" w:hAnsi="Times New Roman" w:cs="Times New Roman"/>
          <w:bCs/>
          <w:sz w:val="26"/>
          <w:szCs w:val="26"/>
        </w:rPr>
        <w:t>ases tiks apbalvotas ar dip</w:t>
      </w:r>
      <w:r w:rsidRPr="00E27BAD">
        <w:rPr>
          <w:rFonts w:ascii="Times New Roman" w:eastAsia="Times New Roman" w:hAnsi="Times New Roman" w:cs="Times New Roman"/>
          <w:bCs/>
          <w:sz w:val="26"/>
          <w:szCs w:val="26"/>
        </w:rPr>
        <w:t>lomiem p</w:t>
      </w:r>
      <w:r w:rsidR="00A91A51" w:rsidRPr="00E27BAD">
        <w:rPr>
          <w:rFonts w:ascii="Times New Roman" w:eastAsia="Times New Roman" w:hAnsi="Times New Roman" w:cs="Times New Roman"/>
          <w:bCs/>
          <w:sz w:val="26"/>
          <w:szCs w:val="26"/>
        </w:rPr>
        <w:t xml:space="preserve">ar piedalīšanos Olimpiskās </w:t>
      </w:r>
      <w:r w:rsidR="00E27BAD" w:rsidRPr="00E27BAD">
        <w:rPr>
          <w:rFonts w:ascii="Times New Roman" w:eastAsia="Times New Roman" w:hAnsi="Times New Roman" w:cs="Times New Roman"/>
          <w:bCs/>
          <w:sz w:val="26"/>
          <w:szCs w:val="26"/>
        </w:rPr>
        <w:t>dienās</w:t>
      </w:r>
      <w:r w:rsidR="00A91A51" w:rsidRPr="00E27BAD">
        <w:rPr>
          <w:rFonts w:ascii="Times New Roman" w:eastAsia="Times New Roman" w:hAnsi="Times New Roman" w:cs="Times New Roman"/>
          <w:bCs/>
          <w:sz w:val="26"/>
          <w:szCs w:val="26"/>
        </w:rPr>
        <w:t xml:space="preserve"> pa klašu grupām:</w:t>
      </w:r>
      <w:r w:rsidR="00F53D92" w:rsidRPr="00E27BAD">
        <w:rPr>
          <w:rFonts w:ascii="Times New Roman" w:eastAsia="Times New Roman" w:hAnsi="Times New Roman" w:cs="Times New Roman"/>
          <w:bCs/>
          <w:sz w:val="26"/>
          <w:szCs w:val="26"/>
        </w:rPr>
        <w:t xml:space="preserve"> 7., 8</w:t>
      </w:r>
      <w:r w:rsidR="00F1101E">
        <w:rPr>
          <w:rFonts w:ascii="Times New Roman" w:eastAsia="Times New Roman" w:hAnsi="Times New Roman" w:cs="Times New Roman"/>
          <w:bCs/>
          <w:sz w:val="26"/>
          <w:szCs w:val="26"/>
        </w:rPr>
        <w:t xml:space="preserve">., </w:t>
      </w:r>
      <w:r w:rsidR="00F53D92" w:rsidRPr="00E27BAD">
        <w:rPr>
          <w:rFonts w:ascii="Times New Roman" w:eastAsia="Times New Roman" w:hAnsi="Times New Roman" w:cs="Times New Roman"/>
          <w:bCs/>
          <w:sz w:val="26"/>
          <w:szCs w:val="26"/>
        </w:rPr>
        <w:t>9.</w:t>
      </w:r>
      <w:r w:rsidR="00F1101E">
        <w:rPr>
          <w:rFonts w:ascii="Times New Roman" w:eastAsia="Times New Roman" w:hAnsi="Times New Roman" w:cs="Times New Roman"/>
          <w:bCs/>
          <w:sz w:val="26"/>
          <w:szCs w:val="26"/>
        </w:rPr>
        <w:t xml:space="preserve">, 11., </w:t>
      </w:r>
      <w:r w:rsidR="00A91A51" w:rsidRPr="00E27BAD">
        <w:rPr>
          <w:rFonts w:ascii="Times New Roman" w:eastAsia="Times New Roman" w:hAnsi="Times New Roman" w:cs="Times New Roman"/>
          <w:bCs/>
          <w:sz w:val="26"/>
          <w:szCs w:val="26"/>
        </w:rPr>
        <w:t>1</w:t>
      </w:r>
      <w:r w:rsidR="00F53D92" w:rsidRPr="00E27BAD">
        <w:rPr>
          <w:rFonts w:ascii="Times New Roman" w:eastAsia="Times New Roman" w:hAnsi="Times New Roman" w:cs="Times New Roman"/>
          <w:bCs/>
          <w:sz w:val="26"/>
          <w:szCs w:val="26"/>
        </w:rPr>
        <w:t>2</w:t>
      </w:r>
      <w:r w:rsidR="00A91A51" w:rsidRPr="00E27BAD">
        <w:rPr>
          <w:rFonts w:ascii="Times New Roman" w:eastAsia="Times New Roman" w:hAnsi="Times New Roman" w:cs="Times New Roman"/>
          <w:bCs/>
          <w:sz w:val="26"/>
          <w:szCs w:val="26"/>
        </w:rPr>
        <w:t>.klasēs</w:t>
      </w:r>
      <w:r w:rsidR="00204532">
        <w:rPr>
          <w:rFonts w:ascii="Times New Roman" w:eastAsia="Times New Roman" w:hAnsi="Times New Roman" w:cs="Times New Roman"/>
          <w:bCs/>
          <w:sz w:val="26"/>
          <w:szCs w:val="26"/>
        </w:rPr>
        <w:t xml:space="preserve"> (zēni un meitenes atsevišķi).</w:t>
      </w:r>
    </w:p>
    <w:p w14:paraId="33024F0F" w14:textId="77777777" w:rsidR="00D375E5" w:rsidRPr="00204532" w:rsidRDefault="00D375E5" w:rsidP="00D375E5">
      <w:pPr>
        <w:pStyle w:val="ListParagraph"/>
        <w:spacing w:before="100" w:beforeAutospacing="1" w:after="100" w:afterAutospacing="1" w:line="240" w:lineRule="auto"/>
        <w:ind w:left="1069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46038468" w14:textId="4F3FC47A" w:rsidR="00677CA1" w:rsidRPr="00E27BAD" w:rsidRDefault="00677CA1" w:rsidP="00677CA1">
      <w:pPr>
        <w:pStyle w:val="ListParagraph"/>
        <w:spacing w:before="100" w:beforeAutospacing="1" w:after="100" w:afterAutospacing="1" w:line="240" w:lineRule="auto"/>
        <w:ind w:left="10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27BA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         IV </w:t>
      </w:r>
      <w:r w:rsidR="009E5710" w:rsidRPr="00E27BA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Organizatori un </w:t>
      </w:r>
      <w:r w:rsidR="00FE6725" w:rsidRPr="00E27BAD">
        <w:rPr>
          <w:rFonts w:ascii="Times New Roman" w:eastAsia="Times New Roman" w:hAnsi="Times New Roman" w:cs="Times New Roman"/>
          <w:b/>
          <w:bCs/>
          <w:sz w:val="26"/>
          <w:szCs w:val="26"/>
        </w:rPr>
        <w:t>Tiesneši</w:t>
      </w:r>
    </w:p>
    <w:p w14:paraId="5C6158EE" w14:textId="77777777" w:rsidR="003C0977" w:rsidRPr="00E27BAD" w:rsidRDefault="003C0977" w:rsidP="00677CA1">
      <w:pPr>
        <w:pStyle w:val="ListParagraph"/>
        <w:spacing w:before="100" w:beforeAutospacing="1" w:after="100" w:afterAutospacing="1" w:line="240" w:lineRule="auto"/>
        <w:ind w:left="1069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4A355CA9" w14:textId="16A2BBF5" w:rsidR="00B24D6A" w:rsidRPr="00E27BAD" w:rsidRDefault="00736C02" w:rsidP="0008136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</w:rPr>
      </w:pPr>
      <w:r w:rsidRPr="00E27BA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E5710" w:rsidRPr="00E27BAD">
        <w:rPr>
          <w:rFonts w:ascii="Times New Roman" w:eastAsia="Times New Roman" w:hAnsi="Times New Roman" w:cs="Times New Roman"/>
          <w:bCs/>
          <w:sz w:val="26"/>
          <w:szCs w:val="26"/>
        </w:rPr>
        <w:t>N.Ņekrasova</w:t>
      </w:r>
      <w:proofErr w:type="spellEnd"/>
      <w:r w:rsidR="00276FCE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="009E5710" w:rsidRPr="00E27BA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B46D8" w:rsidRPr="00E27BAD">
        <w:rPr>
          <w:rFonts w:ascii="Times New Roman" w:eastAsia="Times New Roman" w:hAnsi="Times New Roman" w:cs="Times New Roman"/>
          <w:bCs/>
          <w:sz w:val="26"/>
          <w:szCs w:val="26"/>
        </w:rPr>
        <w:t>J.Labalaika</w:t>
      </w:r>
      <w:proofErr w:type="spellEnd"/>
      <w:r w:rsidR="00A91A51" w:rsidRPr="00E27BAD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="00276FC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76FCE">
        <w:rPr>
          <w:rFonts w:ascii="Times New Roman" w:eastAsia="Times New Roman" w:hAnsi="Times New Roman" w:cs="Times New Roman"/>
          <w:bCs/>
          <w:sz w:val="26"/>
          <w:szCs w:val="26"/>
        </w:rPr>
        <w:t>J.Ragutjonoka</w:t>
      </w:r>
      <w:proofErr w:type="spellEnd"/>
      <w:r w:rsidR="00B24D6A" w:rsidRPr="00E27BAD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</w:t>
      </w:r>
      <w:r w:rsidR="00073F3C" w:rsidRPr="00E27BAD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 w:rsidR="00073F3C" w:rsidRPr="00E27BA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</w:p>
    <w:sectPr w:rsidR="00B24D6A" w:rsidRPr="00E27BAD" w:rsidSect="00FE26F4">
      <w:pgSz w:w="11906" w:h="16838"/>
      <w:pgMar w:top="1135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054AD"/>
    <w:multiLevelType w:val="hybridMultilevel"/>
    <w:tmpl w:val="605C1B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4827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310BD3"/>
    <w:multiLevelType w:val="hybridMultilevel"/>
    <w:tmpl w:val="11FEAEE0"/>
    <w:lvl w:ilvl="0" w:tplc="04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0F4B6C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7D6BA4"/>
    <w:multiLevelType w:val="hybridMultilevel"/>
    <w:tmpl w:val="9D8A20B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8B03C7"/>
    <w:multiLevelType w:val="multilevel"/>
    <w:tmpl w:val="B96C18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1800"/>
      </w:pPr>
    </w:lvl>
  </w:abstractNum>
  <w:abstractNum w:abstractNumId="4" w15:restartNumberingAfterBreak="0">
    <w:nsid w:val="56B35577"/>
    <w:multiLevelType w:val="hybridMultilevel"/>
    <w:tmpl w:val="0C64D5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16AA0"/>
    <w:multiLevelType w:val="hybridMultilevel"/>
    <w:tmpl w:val="40BCF66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EB2C05"/>
    <w:multiLevelType w:val="hybridMultilevel"/>
    <w:tmpl w:val="605C1B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4827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F17636"/>
    <w:multiLevelType w:val="hybridMultilevel"/>
    <w:tmpl w:val="A508D4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725"/>
    <w:rsid w:val="00014D1E"/>
    <w:rsid w:val="00023CF7"/>
    <w:rsid w:val="00073F3C"/>
    <w:rsid w:val="00081364"/>
    <w:rsid w:val="000B46D8"/>
    <w:rsid w:val="000E65D1"/>
    <w:rsid w:val="001D5285"/>
    <w:rsid w:val="001E4753"/>
    <w:rsid w:val="00204532"/>
    <w:rsid w:val="002206FE"/>
    <w:rsid w:val="00235A33"/>
    <w:rsid w:val="002406B7"/>
    <w:rsid w:val="00276FCE"/>
    <w:rsid w:val="00360365"/>
    <w:rsid w:val="003913BF"/>
    <w:rsid w:val="003C0977"/>
    <w:rsid w:val="003D1CD1"/>
    <w:rsid w:val="003F26AC"/>
    <w:rsid w:val="004635A5"/>
    <w:rsid w:val="004E21CD"/>
    <w:rsid w:val="00502C00"/>
    <w:rsid w:val="00556885"/>
    <w:rsid w:val="005B4B7E"/>
    <w:rsid w:val="00616EA7"/>
    <w:rsid w:val="00637F91"/>
    <w:rsid w:val="00677CA1"/>
    <w:rsid w:val="006C7C7E"/>
    <w:rsid w:val="00736C02"/>
    <w:rsid w:val="007543F5"/>
    <w:rsid w:val="00756A77"/>
    <w:rsid w:val="00767925"/>
    <w:rsid w:val="00770562"/>
    <w:rsid w:val="0078065E"/>
    <w:rsid w:val="00795C6B"/>
    <w:rsid w:val="007C66D8"/>
    <w:rsid w:val="007F42AC"/>
    <w:rsid w:val="00890A9E"/>
    <w:rsid w:val="008A2C93"/>
    <w:rsid w:val="008B2A4A"/>
    <w:rsid w:val="008D59E8"/>
    <w:rsid w:val="008E4624"/>
    <w:rsid w:val="008F4FD7"/>
    <w:rsid w:val="00905541"/>
    <w:rsid w:val="00971C83"/>
    <w:rsid w:val="009E5710"/>
    <w:rsid w:val="00A06FE8"/>
    <w:rsid w:val="00A103F0"/>
    <w:rsid w:val="00A31B8B"/>
    <w:rsid w:val="00A91A51"/>
    <w:rsid w:val="00A94509"/>
    <w:rsid w:val="00A97541"/>
    <w:rsid w:val="00AC488B"/>
    <w:rsid w:val="00AC5D20"/>
    <w:rsid w:val="00B07C9F"/>
    <w:rsid w:val="00B24D6A"/>
    <w:rsid w:val="00B54DD7"/>
    <w:rsid w:val="00C53840"/>
    <w:rsid w:val="00C5768B"/>
    <w:rsid w:val="00C664AE"/>
    <w:rsid w:val="00C94FC6"/>
    <w:rsid w:val="00CE159C"/>
    <w:rsid w:val="00D375E5"/>
    <w:rsid w:val="00D97CD7"/>
    <w:rsid w:val="00DA077E"/>
    <w:rsid w:val="00DC455B"/>
    <w:rsid w:val="00DD4B13"/>
    <w:rsid w:val="00E27802"/>
    <w:rsid w:val="00E27BAD"/>
    <w:rsid w:val="00E340FC"/>
    <w:rsid w:val="00E748D5"/>
    <w:rsid w:val="00ED2D11"/>
    <w:rsid w:val="00F1101E"/>
    <w:rsid w:val="00F14592"/>
    <w:rsid w:val="00F15C2A"/>
    <w:rsid w:val="00F53D92"/>
    <w:rsid w:val="00FC56C5"/>
    <w:rsid w:val="00FD42C6"/>
    <w:rsid w:val="00FE26F4"/>
    <w:rsid w:val="00FE6725"/>
    <w:rsid w:val="76E2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7D379"/>
  <w15:docId w15:val="{CF360075-AD18-4EE2-9304-AEE1B72A2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13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FE672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E6725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FE6725"/>
    <w:pPr>
      <w:ind w:left="720"/>
      <w:contextualSpacing/>
    </w:pPr>
  </w:style>
  <w:style w:type="table" w:styleId="TableGrid">
    <w:name w:val="Table Grid"/>
    <w:basedOn w:val="TableNormal"/>
    <w:uiPriority w:val="59"/>
    <w:rsid w:val="00FE6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B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9DCF9-EB38-4813-8DB0-7BFD4C62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79</Words>
  <Characters>844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Nataša Ņekrasova</cp:lastModifiedBy>
  <cp:revision>4</cp:revision>
  <cp:lastPrinted>2018-09-06T08:08:00Z</cp:lastPrinted>
  <dcterms:created xsi:type="dcterms:W3CDTF">2024-03-26T13:47:00Z</dcterms:created>
  <dcterms:modified xsi:type="dcterms:W3CDTF">2024-03-28T07:36:00Z</dcterms:modified>
</cp:coreProperties>
</file>